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710"/>
        <w:gridCol w:w="4770"/>
        <w:gridCol w:w="1271"/>
      </w:tblGrid>
      <w:tr w:rsidR="001C6126" w:rsidRPr="00834D01">
        <w:trPr>
          <w:trHeight w:val="638"/>
        </w:trPr>
        <w:tc>
          <w:tcPr>
            <w:tcW w:w="9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126" w:rsidRPr="00834D01" w:rsidRDefault="001C6126" w:rsidP="001C6126">
            <w:pPr>
              <w:widowControl/>
              <w:overflowPunct/>
              <w:adjustRightInd/>
              <w:jc w:val="center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 w:rsidRPr="00834D01">
              <w:rPr>
                <w:rFonts w:eastAsia="ＭＳ ゴシック" w:hint="eastAsia"/>
                <w:b/>
                <w:bCs/>
                <w:position w:val="-9"/>
                <w:sz w:val="24"/>
                <w:szCs w:val="24"/>
              </w:rPr>
              <w:t>役員</w:t>
            </w:r>
            <w:r w:rsidR="006F7F39">
              <w:rPr>
                <w:rFonts w:eastAsia="ＭＳ ゴシック" w:hint="eastAsia"/>
                <w:b/>
                <w:bCs/>
                <w:position w:val="-9"/>
                <w:sz w:val="24"/>
                <w:szCs w:val="24"/>
              </w:rPr>
              <w:t>等</w:t>
            </w:r>
            <w:r w:rsidRPr="00834D01">
              <w:rPr>
                <w:rFonts w:eastAsia="ＭＳ ゴシック" w:hint="eastAsia"/>
                <w:b/>
                <w:bCs/>
                <w:position w:val="-9"/>
                <w:sz w:val="24"/>
                <w:szCs w:val="24"/>
              </w:rPr>
              <w:t>名簿</w:t>
            </w:r>
            <w:r w:rsidR="007C6801">
              <w:rPr>
                <w:rFonts w:eastAsia="ＭＳ ゴシック" w:hint="eastAsia"/>
                <w:b/>
                <w:bCs/>
                <w:position w:val="-9"/>
                <w:sz w:val="24"/>
                <w:szCs w:val="24"/>
              </w:rPr>
              <w:t>（申請者が法人）</w:t>
            </w:r>
          </w:p>
        </w:tc>
      </w:tr>
      <w:tr w:rsidR="004A31A6" w:rsidRPr="00834D01" w:rsidTr="004A31A6">
        <w:trPr>
          <w:cantSplit/>
          <w:trHeight w:hRule="exact" w:val="3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31A6" w:rsidRPr="00834D01" w:rsidRDefault="004A31A6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eastAsia="ＭＳ ゴシック" w:hAnsi="Times New Roman"/>
                <w:sz w:val="16"/>
                <w:szCs w:val="16"/>
              </w:rPr>
            </w:pPr>
            <w:r w:rsidRPr="00834D01">
              <w:rPr>
                <w:rFonts w:eastAsia="ＭＳ ゴシック" w:hint="eastAsia"/>
                <w:sz w:val="16"/>
                <w:szCs w:val="16"/>
              </w:rPr>
              <w:t>（ふりがな）</w:t>
            </w:r>
          </w:p>
          <w:p w:rsidR="004A31A6" w:rsidRPr="00834D01" w:rsidRDefault="004A31A6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 w:rsidRPr="00834D01">
              <w:rPr>
                <w:rFonts w:eastAsia="ＭＳ ゴシック" w:hint="eastAsia"/>
              </w:rPr>
              <w:t>氏　　　名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1A6" w:rsidRPr="00834D01" w:rsidRDefault="004A31A6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 w:rsidRPr="00834D01">
              <w:rPr>
                <w:rFonts w:eastAsia="ＭＳ ゴシック" w:hAnsi="Times New Roman"/>
                <w:color w:val="auto"/>
                <w:sz w:val="24"/>
                <w:szCs w:val="24"/>
              </w:rPr>
              <w:fldChar w:fldCharType="begin"/>
            </w:r>
            <w:r w:rsidRPr="00834D01">
              <w:rPr>
                <w:rFonts w:eastAsia="ＭＳ ゴシック" w:hAnsi="Times New Roman"/>
                <w:color w:val="auto"/>
                <w:sz w:val="24"/>
                <w:szCs w:val="24"/>
              </w:rPr>
              <w:instrText>eq \o\ad(</w:instrText>
            </w:r>
            <w:r w:rsidRPr="00834D01">
              <w:rPr>
                <w:rFonts w:eastAsia="ＭＳ ゴシック" w:hint="eastAsia"/>
              </w:rPr>
              <w:instrText>生年月日</w:instrText>
            </w:r>
            <w:r w:rsidRPr="00834D01">
              <w:rPr>
                <w:rFonts w:eastAsia="ＭＳ ゴシック" w:hAnsi="Times New Roman"/>
                <w:color w:val="auto"/>
                <w:sz w:val="24"/>
                <w:szCs w:val="24"/>
              </w:rPr>
              <w:instrText>,</w:instrText>
            </w:r>
            <w:r w:rsidRPr="00834D01">
              <w:rPr>
                <w:rFonts w:eastAsia="ＭＳ ゴシック" w:hAnsi="Times New Roman" w:hint="eastAsia"/>
                <w:color w:val="auto"/>
              </w:rPr>
              <w:instrText xml:space="preserve">　　　　　　</w:instrText>
            </w:r>
            <w:r w:rsidRPr="00834D01">
              <w:rPr>
                <w:rFonts w:eastAsia="ＭＳ ゴシック" w:hAnsi="Times New Roman"/>
                <w:color w:val="auto"/>
                <w:sz w:val="24"/>
                <w:szCs w:val="24"/>
              </w:rPr>
              <w:instrText>)</w:instrText>
            </w:r>
            <w:r w:rsidRPr="00834D01">
              <w:rPr>
                <w:rFonts w:eastAsia="ＭＳ ゴシック" w:hAnsi="Times New Roman"/>
                <w:color w:val="auto"/>
                <w:sz w:val="24"/>
                <w:szCs w:val="24"/>
              </w:rPr>
              <w:fldChar w:fldCharType="separate"/>
            </w:r>
            <w:r w:rsidRPr="00834D01">
              <w:rPr>
                <w:rFonts w:eastAsia="ＭＳ ゴシック" w:hint="eastAsia"/>
              </w:rPr>
              <w:t>生年月日</w:t>
            </w:r>
            <w:r w:rsidRPr="00834D01">
              <w:rPr>
                <w:rFonts w:eastAsia="ＭＳ ゴシック"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A31A6" w:rsidRPr="00834D01" w:rsidRDefault="004A31A6" w:rsidP="001C6126">
            <w:pPr>
              <w:widowControl/>
              <w:overflowPunct/>
              <w:adjustRightInd/>
              <w:jc w:val="center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 w:rsidRPr="00834D01"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31A6" w:rsidRPr="00834D01">
                    <w:rPr>
                      <w:rFonts w:eastAsia="ＭＳ ゴシック"/>
                      <w:sz w:val="10"/>
                    </w:rPr>
                    <w:t>（ふり</w:t>
                  </w:r>
                </w:rt>
                <w:rubyBase>
                  <w:r w:rsidR="004A31A6" w:rsidRPr="00834D01">
                    <w:rPr>
                      <w:rFonts w:eastAsia="ＭＳ ゴシック"/>
                    </w:rPr>
                    <w:t>住</w:t>
                  </w:r>
                </w:rubyBase>
              </w:ruby>
            </w:r>
            <w:r w:rsidRPr="00834D01">
              <w:rPr>
                <w:rFonts w:eastAsia="ＭＳ ゴシック" w:hint="eastAsia"/>
              </w:rPr>
              <w:t xml:space="preserve">　　　　　　　　</w:t>
            </w:r>
            <w:r w:rsidRPr="00834D01"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31A6" w:rsidRPr="00834D01">
                    <w:rPr>
                      <w:rFonts w:eastAsia="ＭＳ ゴシック"/>
                      <w:sz w:val="10"/>
                    </w:rPr>
                    <w:t>がな）</w:t>
                  </w:r>
                </w:rt>
                <w:rubyBase>
                  <w:r w:rsidR="004A31A6" w:rsidRPr="00834D01">
                    <w:rPr>
                      <w:rFonts w:eastAsia="ＭＳ ゴシック"/>
                    </w:rPr>
                    <w:t>所</w:t>
                  </w:r>
                </w:rubyBase>
              </w:ruby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A31A6" w:rsidRPr="00834D01" w:rsidRDefault="004A31A6" w:rsidP="004A31A6">
            <w:pPr>
              <w:widowControl/>
              <w:overflowPunct/>
              <w:adjustRightInd/>
              <w:jc w:val="center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>押印欄</w:t>
            </w:r>
          </w:p>
        </w:tc>
      </w:tr>
      <w:tr w:rsidR="004A31A6" w:rsidRPr="00834D01" w:rsidTr="003B1D7D">
        <w:trPr>
          <w:cantSplit/>
          <w:trHeight w:hRule="exact"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1A6" w:rsidRPr="00834D01" w:rsidRDefault="004A31A6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1A6" w:rsidRPr="00834D01" w:rsidRDefault="004A31A6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 w:rsidRPr="00834D01">
              <w:rPr>
                <w:rFonts w:eastAsia="ＭＳ ゴシック" w:hint="eastAsia"/>
              </w:rPr>
              <w:t>役職名・呼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 w:rsidP="001D538B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 w:rsidRPr="00834D01"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>TEL</w:t>
            </w:r>
            <w:r w:rsidRPr="00834D01"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 xml:space="preserve">　　　　　　　　　</w:t>
            </w:r>
            <w:r w:rsidRPr="00834D01"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 xml:space="preserve"> FAX</w:t>
            </w:r>
          </w:p>
          <w:p w:rsidR="004A31A6" w:rsidRPr="00834D01" w:rsidRDefault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A31A6" w:rsidRPr="00834D01" w:rsidTr="003A7552">
        <w:trPr>
          <w:cantSplit/>
          <w:trHeight w:hRule="exact" w:val="3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1A6" w:rsidRPr="00834D01" w:rsidRDefault="004A31A6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>〒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A31A6" w:rsidRPr="00834D01" w:rsidRDefault="004A31A6" w:rsidP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A31A6" w:rsidRPr="00834D01" w:rsidTr="003A7552">
        <w:trPr>
          <w:cantSplit/>
          <w:trHeight w:hRule="exact"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A31A6" w:rsidRPr="00834D01" w:rsidTr="005F5722">
        <w:trPr>
          <w:cantSplit/>
          <w:trHeight w:hRule="exact" w:val="3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1A6" w:rsidRPr="00834D01" w:rsidRDefault="004A31A6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>〒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1A6" w:rsidRPr="00834D01" w:rsidRDefault="004A31A6" w:rsidP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A31A6" w:rsidRPr="00834D01" w:rsidTr="005F5722">
        <w:trPr>
          <w:cantSplit/>
          <w:trHeight w:hRule="exact"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A31A6" w:rsidRPr="00834D01" w:rsidTr="004C4FF7">
        <w:trPr>
          <w:cantSplit/>
          <w:trHeight w:hRule="exact" w:val="3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1A6" w:rsidRPr="00834D01" w:rsidRDefault="004A31A6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>〒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1A6" w:rsidRPr="00834D01" w:rsidRDefault="004A31A6" w:rsidP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A31A6" w:rsidRPr="00834D01" w:rsidTr="004C4FF7">
        <w:trPr>
          <w:cantSplit/>
          <w:trHeight w:hRule="exact"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31A6" w:rsidRPr="00834D01" w:rsidRDefault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1A6" w:rsidRPr="00834D01" w:rsidRDefault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A31A6" w:rsidRPr="00834D01" w:rsidTr="00234E9F">
        <w:trPr>
          <w:cantSplit/>
          <w:trHeight w:hRule="exact" w:val="3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1A6" w:rsidRPr="00834D01" w:rsidRDefault="004A31A6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>〒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1A6" w:rsidRPr="00834D01" w:rsidRDefault="004A31A6" w:rsidP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A31A6" w:rsidRPr="00834D01" w:rsidTr="00234E9F">
        <w:trPr>
          <w:cantSplit/>
          <w:trHeight w:hRule="exact"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A31A6" w:rsidRPr="00834D01" w:rsidTr="008E7A42">
        <w:trPr>
          <w:cantSplit/>
          <w:trHeight w:hRule="exact" w:val="3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1A6" w:rsidRPr="00834D01" w:rsidRDefault="004A31A6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>〒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1A6" w:rsidRPr="00834D01" w:rsidRDefault="004A31A6" w:rsidP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A31A6" w:rsidRPr="00834D01" w:rsidTr="008E7A42">
        <w:trPr>
          <w:cantSplit/>
          <w:trHeight w:hRule="exact"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A31A6" w:rsidRPr="00834D01" w:rsidTr="0005690B">
        <w:trPr>
          <w:cantSplit/>
          <w:trHeight w:hRule="exact" w:val="3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1A6" w:rsidRPr="00834D01" w:rsidRDefault="004A31A6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>〒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1A6" w:rsidRPr="00834D01" w:rsidRDefault="004A31A6" w:rsidP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A31A6" w:rsidRPr="00834D01" w:rsidTr="0005690B">
        <w:trPr>
          <w:cantSplit/>
          <w:trHeight w:hRule="exact"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A31A6" w:rsidRPr="00834D01" w:rsidTr="004A455A">
        <w:trPr>
          <w:cantSplit/>
          <w:trHeight w:hRule="exact" w:val="3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1A6" w:rsidRPr="00834D01" w:rsidRDefault="004A31A6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>〒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1A6" w:rsidRPr="00834D01" w:rsidRDefault="004A31A6" w:rsidP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A31A6" w:rsidRPr="00834D01" w:rsidTr="004A455A">
        <w:trPr>
          <w:cantSplit/>
          <w:trHeight w:hRule="exact"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 w:rsidP="007D325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A31A6" w:rsidRPr="00834D01" w:rsidTr="005A3FB7">
        <w:trPr>
          <w:cantSplit/>
          <w:trHeight w:hRule="exact" w:val="3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1A6" w:rsidRPr="00834D01" w:rsidRDefault="004A31A6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>〒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1A6" w:rsidRPr="00834D01" w:rsidRDefault="004A31A6" w:rsidP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A31A6" w:rsidRPr="00834D01" w:rsidTr="005A3FB7">
        <w:trPr>
          <w:cantSplit/>
          <w:trHeight w:hRule="exact"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 w:rsidP="007D325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A31A6" w:rsidRPr="00834D01" w:rsidTr="00023177">
        <w:trPr>
          <w:cantSplit/>
          <w:trHeight w:hRule="exact" w:val="3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1A6" w:rsidRDefault="004A31A6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  <w:p w:rsidR="004A31A6" w:rsidRPr="00834D01" w:rsidRDefault="004A31A6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>〒</w:t>
            </w:r>
          </w:p>
          <w:p w:rsidR="004A31A6" w:rsidRPr="00834D01" w:rsidRDefault="004A31A6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  <w:p w:rsidR="004A31A6" w:rsidRPr="00834D01" w:rsidRDefault="004A31A6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1A6" w:rsidRDefault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  <w:p w:rsidR="004A31A6" w:rsidRPr="00834D01" w:rsidRDefault="004A31A6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A31A6" w:rsidRPr="00834D01" w:rsidTr="00023177">
        <w:trPr>
          <w:cantSplit/>
          <w:trHeight w:hRule="exact"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1A6" w:rsidRPr="00834D01" w:rsidRDefault="004A31A6" w:rsidP="007D325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 w:rsidP="007D3250">
            <w:pPr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 w:rsidP="007D3250">
            <w:pPr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A31A6" w:rsidRPr="00834D01" w:rsidTr="0016628B">
        <w:trPr>
          <w:cantSplit/>
          <w:trHeight w:hRule="exact" w:val="3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1A6" w:rsidRPr="00834D01" w:rsidRDefault="004A31A6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>〒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1A6" w:rsidRPr="00834D01" w:rsidRDefault="004A31A6" w:rsidP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A31A6" w:rsidRPr="00834D01" w:rsidTr="0016628B">
        <w:trPr>
          <w:cantSplit/>
          <w:trHeight w:hRule="exact"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 w:rsidP="007D325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A31A6" w:rsidRPr="00834D01" w:rsidTr="00DE69C0">
        <w:trPr>
          <w:cantSplit/>
          <w:trHeight w:hRule="exact" w:val="3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1A6" w:rsidRPr="00834D01" w:rsidRDefault="004A31A6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>〒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1A6" w:rsidRPr="00834D01" w:rsidRDefault="004A31A6" w:rsidP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A31A6" w:rsidRPr="00834D01" w:rsidTr="00DE69C0">
        <w:trPr>
          <w:cantSplit/>
          <w:trHeight w:hRule="exact"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 w:rsidP="007D325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A31A6" w:rsidRPr="00834D01" w:rsidTr="00754DCE">
        <w:trPr>
          <w:cantSplit/>
          <w:trHeight w:hRule="exact" w:val="3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1A6" w:rsidRDefault="004A31A6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  <w:p w:rsidR="004A31A6" w:rsidRPr="00834D01" w:rsidRDefault="004A31A6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>〒</w:t>
            </w:r>
          </w:p>
          <w:p w:rsidR="004A31A6" w:rsidRPr="00834D01" w:rsidRDefault="004A31A6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  <w:p w:rsidR="004A31A6" w:rsidRPr="00834D01" w:rsidRDefault="004A31A6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1A6" w:rsidRDefault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  <w:p w:rsidR="004A31A6" w:rsidRPr="00834D01" w:rsidRDefault="004A31A6" w:rsidP="007D3250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A31A6" w:rsidRPr="00834D01" w:rsidTr="00754DCE">
        <w:trPr>
          <w:cantSplit/>
          <w:trHeight w:hRule="exact"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1A6" w:rsidRPr="00834D01" w:rsidRDefault="004A31A6" w:rsidP="007D325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 w:rsidP="007D325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 w:rsidP="007D3250">
            <w:pPr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 w:rsidP="007D3250">
            <w:pPr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A31A6" w:rsidRPr="00834D01" w:rsidTr="00AF6E7E">
        <w:trPr>
          <w:cantSplit/>
          <w:trHeight w:hRule="exact" w:val="3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1A6" w:rsidRPr="00834D01" w:rsidRDefault="004A31A6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31A6" w:rsidRPr="00834D01" w:rsidRDefault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Times New Roman" w:hint="eastAsia"/>
                <w:color w:val="auto"/>
                <w:sz w:val="24"/>
                <w:szCs w:val="24"/>
              </w:rPr>
              <w:t>〒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1A6" w:rsidRPr="00834D01" w:rsidRDefault="004A31A6" w:rsidP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4A31A6" w:rsidRPr="00834D01" w:rsidTr="00AF6E7E">
        <w:trPr>
          <w:cantSplit/>
          <w:trHeight w:hRule="exact"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1A6" w:rsidRPr="00834D01" w:rsidRDefault="004A31A6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31A6" w:rsidRPr="00834D01" w:rsidRDefault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1A6" w:rsidRPr="00834D01" w:rsidRDefault="004A31A6">
            <w:pPr>
              <w:widowControl/>
              <w:overflowPunct/>
              <w:adjustRightInd/>
              <w:jc w:val="left"/>
              <w:textAlignment w:val="auto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  <w:tr w:rsidR="00F4430D" w:rsidRPr="00834D01">
        <w:trPr>
          <w:cantSplit/>
          <w:trHeight w:val="1467"/>
        </w:trPr>
        <w:tc>
          <w:tcPr>
            <w:tcW w:w="9736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F4430D" w:rsidRDefault="00F4430D" w:rsidP="00C75608">
            <w:pPr>
              <w:suppressAutoHyphens/>
              <w:kinsoku w:val="0"/>
              <w:autoSpaceDE w:val="0"/>
              <w:autoSpaceDN w:val="0"/>
              <w:spacing w:line="0" w:lineRule="atLeast"/>
              <w:ind w:left="1050" w:hangingChars="500" w:hanging="1050"/>
              <w:rPr>
                <w:rFonts w:eastAsia="ＭＳ ゴシック"/>
              </w:rPr>
            </w:pPr>
          </w:p>
          <w:p w:rsidR="00F4430D" w:rsidRDefault="00F4430D" w:rsidP="00C75608">
            <w:pPr>
              <w:suppressAutoHyphens/>
              <w:kinsoku w:val="0"/>
              <w:autoSpaceDE w:val="0"/>
              <w:autoSpaceDN w:val="0"/>
              <w:spacing w:line="0" w:lineRule="atLeast"/>
              <w:ind w:left="1050" w:hangingChars="500" w:hanging="1050"/>
              <w:rPr>
                <w:rFonts w:eastAsia="ＭＳ ゴシック"/>
                <w:color w:val="auto"/>
              </w:rPr>
            </w:pPr>
            <w:r w:rsidRPr="00834D01">
              <w:rPr>
                <w:rFonts w:eastAsia="ＭＳ ゴシック" w:hint="eastAsia"/>
              </w:rPr>
              <w:t>備考</w:t>
            </w:r>
            <w:r w:rsidRPr="00834D01">
              <w:rPr>
                <w:rFonts w:eastAsia="ＭＳ ゴシック"/>
                <w:color w:val="FF0000"/>
              </w:rPr>
              <w:t xml:space="preserve"> </w:t>
            </w:r>
            <w:r w:rsidRPr="00834D01">
              <w:rPr>
                <w:rFonts w:eastAsia="ＭＳ ゴシック" w:hint="eastAsia"/>
                <w:color w:val="FF0000"/>
              </w:rPr>
              <w:t xml:space="preserve">　</w:t>
            </w:r>
            <w:r w:rsidRPr="00834D01">
              <w:rPr>
                <w:rFonts w:eastAsia="ＭＳ ゴシック" w:hint="eastAsia"/>
                <w:color w:val="auto"/>
              </w:rPr>
              <w:t>１　当該法人の役員</w:t>
            </w:r>
            <w:r>
              <w:rPr>
                <w:rFonts w:eastAsia="ＭＳ ゴシック" w:hint="eastAsia"/>
                <w:color w:val="auto"/>
              </w:rPr>
              <w:t>等</w:t>
            </w:r>
            <w:r w:rsidRPr="00834D01">
              <w:rPr>
                <w:rFonts w:eastAsia="ＭＳ ゴシック" w:hint="eastAsia"/>
                <w:color w:val="auto"/>
              </w:rPr>
              <w:t>（業務を執行する社員、取締役、執行役又はこれらに準ずる者をいい、相談役、顧問その他いかなる名称を有する者であるかを問わず、法人に対し業務を執行する社員、取締役、執行役又はこれらに準ずる者と同等</w:t>
            </w:r>
            <w:r w:rsidR="008D4C7B">
              <w:rPr>
                <w:rFonts w:eastAsia="ＭＳ ゴシック" w:hint="eastAsia"/>
                <w:color w:val="auto"/>
              </w:rPr>
              <w:t>以上</w:t>
            </w:r>
            <w:r w:rsidRPr="00834D01">
              <w:rPr>
                <w:rFonts w:eastAsia="ＭＳ ゴシック" w:hint="eastAsia"/>
                <w:color w:val="auto"/>
              </w:rPr>
              <w:t>の支配力を有するものと認められる者を含む。）</w:t>
            </w:r>
          </w:p>
          <w:p w:rsidR="00F4430D" w:rsidRDefault="00F4430D" w:rsidP="00C75608">
            <w:pPr>
              <w:suppressAutoHyphens/>
              <w:kinsoku w:val="0"/>
              <w:autoSpaceDE w:val="0"/>
              <w:autoSpaceDN w:val="0"/>
              <w:spacing w:line="0" w:lineRule="atLeast"/>
              <w:ind w:left="1050" w:hangingChars="500" w:hanging="1050"/>
              <w:rPr>
                <w:rFonts w:eastAsia="ＭＳ ゴシック"/>
              </w:rPr>
            </w:pPr>
            <w:r>
              <w:rPr>
                <w:rFonts w:eastAsia="ＭＳ ゴシック" w:hint="eastAsia"/>
                <w:color w:val="auto"/>
              </w:rPr>
              <w:t xml:space="preserve">　　　</w:t>
            </w:r>
            <w:r>
              <w:rPr>
                <w:rFonts w:eastAsia="ＭＳ ゴシック" w:hint="eastAsia"/>
                <w:color w:val="auto"/>
              </w:rPr>
              <w:t xml:space="preserve"> </w:t>
            </w:r>
            <w:r>
              <w:rPr>
                <w:rFonts w:eastAsia="ＭＳ ゴシック" w:hint="eastAsia"/>
                <w:color w:val="auto"/>
              </w:rPr>
              <w:t>２　記入欄が不足する場</w:t>
            </w:r>
            <w:bookmarkStart w:id="0" w:name="_GoBack"/>
            <w:bookmarkEnd w:id="0"/>
            <w:r>
              <w:rPr>
                <w:rFonts w:eastAsia="ＭＳ ゴシック" w:hint="eastAsia"/>
                <w:color w:val="auto"/>
              </w:rPr>
              <w:t>合は、適宜欄を設けるなどして記載してください。</w:t>
            </w:r>
          </w:p>
          <w:p w:rsidR="00F4430D" w:rsidRPr="00834D01" w:rsidRDefault="00F4430D" w:rsidP="00C75608">
            <w:pPr>
              <w:suppressAutoHyphens/>
              <w:kinsoku w:val="0"/>
              <w:autoSpaceDE w:val="0"/>
              <w:autoSpaceDN w:val="0"/>
              <w:spacing w:line="0" w:lineRule="atLeast"/>
              <w:ind w:left="1200" w:hangingChars="500" w:hanging="1200"/>
              <w:rPr>
                <w:rFonts w:eastAsia="ＭＳ ゴシック" w:hAnsi="Times New Roman"/>
                <w:color w:val="auto"/>
                <w:sz w:val="24"/>
                <w:szCs w:val="24"/>
              </w:rPr>
            </w:pPr>
          </w:p>
        </w:tc>
      </w:tr>
    </w:tbl>
    <w:p w:rsidR="00B01C1C" w:rsidRDefault="00B01C1C" w:rsidP="00C75608">
      <w:pPr>
        <w:jc w:val="left"/>
        <w:rPr>
          <w:rFonts w:hAnsi="Times New Roman"/>
        </w:rPr>
      </w:pPr>
    </w:p>
    <w:sectPr w:rsidR="00B01C1C" w:rsidSect="001A15D3">
      <w:headerReference w:type="default" r:id="rId8"/>
      <w:footerReference w:type="default" r:id="rId9"/>
      <w:footnotePr>
        <w:numFmt w:val="ideographDigital"/>
        <w:numRestart w:val="eachPage"/>
      </w:footnotePr>
      <w:type w:val="continuous"/>
      <w:pgSz w:w="11906" w:h="16838" w:code="9"/>
      <w:pgMar w:top="1418" w:right="851" w:bottom="1134" w:left="1418" w:header="720" w:footer="720" w:gutter="0"/>
      <w:pgNumType w:start="1"/>
      <w:cols w:space="720"/>
      <w:noEndnote/>
      <w:docGrid w:type="linesAndChars" w:linePitch="2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97" w:rsidRDefault="00683297">
      <w:r>
        <w:separator/>
      </w:r>
    </w:p>
  </w:endnote>
  <w:endnote w:type="continuationSeparator" w:id="0">
    <w:p w:rsidR="00683297" w:rsidRDefault="0068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DA" w:rsidRPr="007D447F" w:rsidRDefault="00933FDA" w:rsidP="007D447F">
    <w:pPr>
      <w:pStyle w:val="a4"/>
      <w:jc w:val="center"/>
      <w:rPr>
        <w:rFonts w:ascii="Century" w:hAnsi="Century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97" w:rsidRDefault="00683297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83297" w:rsidRDefault="00683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2A" w:rsidRDefault="00A21C2A">
    <w:pPr>
      <w:pStyle w:val="a3"/>
    </w:pPr>
    <w:r w:rsidRPr="00A21C2A">
      <w:rPr>
        <w:rFonts w:hint="eastAsia"/>
        <w:sz w:val="22"/>
        <w:szCs w:val="22"/>
      </w:rPr>
      <w:t>（</w:t>
    </w:r>
    <w:r w:rsidR="007D447F">
      <w:rPr>
        <w:rFonts w:hint="eastAsia"/>
        <w:sz w:val="22"/>
        <w:szCs w:val="22"/>
      </w:rPr>
      <w:t>訪問</w:t>
    </w:r>
    <w:r w:rsidRPr="00A21C2A">
      <w:rPr>
        <w:rFonts w:hint="eastAsia"/>
        <w:sz w:val="22"/>
        <w:szCs w:val="22"/>
      </w:rPr>
      <w:t>参考様式</w:t>
    </w:r>
    <w:r w:rsidR="007D447F">
      <w:rPr>
        <w:rFonts w:hint="eastAsia"/>
        <w:sz w:val="22"/>
        <w:szCs w:val="22"/>
      </w:rPr>
      <w:t>８</w:t>
    </w:r>
    <w:r w:rsidRPr="00A21C2A">
      <w:rPr>
        <w:rFonts w:hint="eastAsia"/>
        <w:sz w:val="22"/>
        <w:szCs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5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1C"/>
    <w:rsid w:val="00012F5A"/>
    <w:rsid w:val="0004556B"/>
    <w:rsid w:val="000653BF"/>
    <w:rsid w:val="001777D2"/>
    <w:rsid w:val="0019141A"/>
    <w:rsid w:val="001A15D3"/>
    <w:rsid w:val="001C6126"/>
    <w:rsid w:val="001D538B"/>
    <w:rsid w:val="002B6A07"/>
    <w:rsid w:val="00340FFF"/>
    <w:rsid w:val="00343988"/>
    <w:rsid w:val="0036016C"/>
    <w:rsid w:val="003725CC"/>
    <w:rsid w:val="00497B02"/>
    <w:rsid w:val="004A31A6"/>
    <w:rsid w:val="005C15CD"/>
    <w:rsid w:val="00634BFA"/>
    <w:rsid w:val="00671926"/>
    <w:rsid w:val="00683297"/>
    <w:rsid w:val="00686AAC"/>
    <w:rsid w:val="006D7116"/>
    <w:rsid w:val="006F7DF3"/>
    <w:rsid w:val="006F7F39"/>
    <w:rsid w:val="00703BBD"/>
    <w:rsid w:val="00713F81"/>
    <w:rsid w:val="007558E1"/>
    <w:rsid w:val="00795B8E"/>
    <w:rsid w:val="007C6801"/>
    <w:rsid w:val="007D0497"/>
    <w:rsid w:val="007D3250"/>
    <w:rsid w:val="007D447F"/>
    <w:rsid w:val="00823E62"/>
    <w:rsid w:val="00834D01"/>
    <w:rsid w:val="008D4C7B"/>
    <w:rsid w:val="00933FDA"/>
    <w:rsid w:val="009B025F"/>
    <w:rsid w:val="00A140FC"/>
    <w:rsid w:val="00A142B2"/>
    <w:rsid w:val="00A21C2A"/>
    <w:rsid w:val="00A52EF0"/>
    <w:rsid w:val="00B01C1C"/>
    <w:rsid w:val="00B622CD"/>
    <w:rsid w:val="00BA6EF7"/>
    <w:rsid w:val="00BC606D"/>
    <w:rsid w:val="00C11DBA"/>
    <w:rsid w:val="00C75608"/>
    <w:rsid w:val="00CF0217"/>
    <w:rsid w:val="00D837EF"/>
    <w:rsid w:val="00EA3860"/>
    <w:rsid w:val="00ED3F49"/>
    <w:rsid w:val="00F16442"/>
    <w:rsid w:val="00F4430D"/>
    <w:rsid w:val="00F53408"/>
    <w:rsid w:val="00FB1D0C"/>
    <w:rsid w:val="00FD18DA"/>
    <w:rsid w:val="00FE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position w:val="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12F5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012F5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D7116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7D447F"/>
    <w:rPr>
      <w:rFonts w:ascii="ＭＳ 明朝" w:hAnsi="ＭＳ 明朝"/>
      <w:color w:val="000000"/>
      <w:position w:val="6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position w:val="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12F5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012F5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D7116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7D447F"/>
    <w:rPr>
      <w:rFonts w:ascii="ＭＳ 明朝" w:hAnsi="ＭＳ 明朝"/>
      <w:color w:val="000000"/>
      <w:position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D3EF-C2CE-43AE-BC10-1F115EE1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者</vt:lpstr>
      <vt:lpstr>申請者</vt:lpstr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者</dc:title>
  <dc:creator>＊</dc:creator>
  <cp:lastModifiedBy>中尾　祐次</cp:lastModifiedBy>
  <cp:revision>6</cp:revision>
  <cp:lastPrinted>2017-07-20T05:40:00Z</cp:lastPrinted>
  <dcterms:created xsi:type="dcterms:W3CDTF">2017-05-19T01:32:00Z</dcterms:created>
  <dcterms:modified xsi:type="dcterms:W3CDTF">2017-07-28T03:11:00Z</dcterms:modified>
</cp:coreProperties>
</file>